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793783"/>
      <w:r>
        <w:lastRenderedPageBreak/>
        <w:t>Содержание</w:t>
      </w:r>
      <w:bookmarkEnd w:id="0"/>
    </w:p>
    <w:p w14:paraId="58E4CC77" w14:textId="77CEA58F" w:rsidR="00345290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793783" w:history="1">
        <w:r w:rsidR="00345290" w:rsidRPr="00965175">
          <w:rPr>
            <w:rStyle w:val="ac"/>
            <w:noProof/>
          </w:rPr>
          <w:t>Содержание</w:t>
        </w:r>
        <w:r w:rsidR="00345290">
          <w:rPr>
            <w:noProof/>
            <w:webHidden/>
          </w:rPr>
          <w:tab/>
        </w:r>
        <w:r w:rsidR="00345290">
          <w:rPr>
            <w:noProof/>
            <w:webHidden/>
          </w:rPr>
          <w:fldChar w:fldCharType="begin"/>
        </w:r>
        <w:r w:rsidR="00345290">
          <w:rPr>
            <w:noProof/>
            <w:webHidden/>
          </w:rPr>
          <w:instrText xml:space="preserve"> PAGEREF _Toc103793783 \h </w:instrText>
        </w:r>
        <w:r w:rsidR="00345290">
          <w:rPr>
            <w:noProof/>
            <w:webHidden/>
          </w:rPr>
        </w:r>
        <w:r w:rsidR="00345290">
          <w:rPr>
            <w:noProof/>
            <w:webHidden/>
          </w:rPr>
          <w:fldChar w:fldCharType="separate"/>
        </w:r>
        <w:r w:rsidR="00345290">
          <w:rPr>
            <w:noProof/>
            <w:webHidden/>
          </w:rPr>
          <w:t>2</w:t>
        </w:r>
        <w:r w:rsidR="00345290">
          <w:rPr>
            <w:noProof/>
            <w:webHidden/>
          </w:rPr>
          <w:fldChar w:fldCharType="end"/>
        </w:r>
      </w:hyperlink>
    </w:p>
    <w:p w14:paraId="5C84D4F5" w14:textId="401F162F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84" w:history="1">
        <w:r w:rsidRPr="00965175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EAB223" w14:textId="23F0266C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85" w:history="1">
        <w:r w:rsidRPr="00965175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C0E193" w14:textId="7C886BD1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86" w:history="1">
        <w:r w:rsidRPr="00965175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9A9DCB" w14:textId="3CE5F8E1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87" w:history="1">
        <w:r w:rsidRPr="00965175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A442F9" w14:textId="74D5F8ED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88" w:history="1">
        <w:r w:rsidRPr="00965175">
          <w:rPr>
            <w:rStyle w:val="ac"/>
            <w:noProof/>
          </w:rPr>
          <w:t>Диаграмма потоков данных (</w:t>
        </w:r>
        <w:r w:rsidRPr="00965175">
          <w:rPr>
            <w:rStyle w:val="ac"/>
            <w:noProof/>
            <w:lang w:val="en-US"/>
          </w:rPr>
          <w:t>Data</w:t>
        </w:r>
        <w:r w:rsidRPr="00965175">
          <w:rPr>
            <w:rStyle w:val="ac"/>
            <w:noProof/>
          </w:rPr>
          <w:t xml:space="preserve"> </w:t>
        </w:r>
        <w:r w:rsidRPr="00965175">
          <w:rPr>
            <w:rStyle w:val="ac"/>
            <w:noProof/>
            <w:lang w:val="en-US"/>
          </w:rPr>
          <w:t>flow</w:t>
        </w:r>
        <w:r w:rsidRPr="00965175">
          <w:rPr>
            <w:rStyle w:val="ac"/>
            <w:noProof/>
          </w:rPr>
          <w:t xml:space="preserve"> </w:t>
        </w:r>
        <w:r w:rsidRPr="00965175">
          <w:rPr>
            <w:rStyle w:val="ac"/>
            <w:noProof/>
            <w:lang w:val="en-US"/>
          </w:rPr>
          <w:t>diagram</w:t>
        </w:r>
        <w:r w:rsidRPr="00965175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A1635" w14:textId="6B773C91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89" w:history="1">
        <w:r w:rsidRPr="00965175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22E198" w14:textId="611621B4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0" w:history="1">
        <w:r w:rsidRPr="00965175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35651B" w14:textId="027386FF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1" w:history="1">
        <w:r w:rsidRPr="00965175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746B0A" w14:textId="167D3A40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2" w:history="1">
        <w:r w:rsidRPr="00965175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3B3B3F" w14:textId="5FF8F4F8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3" w:history="1">
        <w:r w:rsidRPr="00965175">
          <w:rPr>
            <w:rStyle w:val="ac"/>
            <w:noProof/>
          </w:rPr>
          <w:t>Инструкция</w:t>
        </w:r>
        <w:r w:rsidRPr="00965175">
          <w:rPr>
            <w:rStyle w:val="ac"/>
            <w:noProof/>
            <w:lang w:val="en-US"/>
          </w:rPr>
          <w:t xml:space="preserve"> </w:t>
        </w:r>
        <w:r w:rsidRPr="00965175">
          <w:rPr>
            <w:rStyle w:val="ac"/>
            <w:noProof/>
          </w:rPr>
          <w:t>по</w:t>
        </w:r>
        <w:r w:rsidRPr="00965175">
          <w:rPr>
            <w:rStyle w:val="ac"/>
            <w:noProof/>
            <w:lang w:val="en-US"/>
          </w:rPr>
          <w:t xml:space="preserve"> </w:t>
        </w:r>
        <w:r w:rsidRPr="00965175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5CA6D8" w14:textId="3255659A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4" w:history="1">
        <w:r w:rsidRPr="00965175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7986D5" w14:textId="203C9639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5" w:history="1">
        <w:r w:rsidRPr="00965175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367577" w14:textId="3BE06DA0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6" w:history="1">
        <w:r w:rsidRPr="00965175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453924" w14:textId="7818E9A8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7" w:history="1">
        <w:r w:rsidRPr="00965175">
          <w:rPr>
            <w:rStyle w:val="ac"/>
            <w:noProof/>
          </w:rPr>
          <w:t>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ADC490" w14:textId="08C391B9" w:rsidR="00345290" w:rsidRDefault="00345290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798" w:history="1">
        <w:r w:rsidRPr="00965175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9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7131FD" w14:textId="095AA1C8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793784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793785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0A5C78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0A5C78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0A5C78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793786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793787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bookmarkStart w:id="5" w:name="_Toc103793788"/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793789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793790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3793791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793792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33A4228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8E116C">
        <w:t>. Файл</w:t>
      </w:r>
      <w:r w:rsidR="008E116C" w:rsidRPr="008E116C">
        <w:t xml:space="preserve"> </w:t>
      </w:r>
      <w:proofErr w:type="spellStart"/>
      <w:r w:rsidR="008E116C">
        <w:rPr>
          <w:lang w:val="en-US"/>
        </w:rPr>
        <w:t>SomeDefinitions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содержит 2 служебных макроса, которые нужны для определения контрольной точки в системе контроля версий </w:t>
      </w:r>
      <w:r w:rsidR="008E116C">
        <w:rPr>
          <w:lang w:val="en-US"/>
        </w:rPr>
        <w:t>git</w:t>
      </w:r>
      <w:r w:rsidR="008E116C">
        <w:t>, в которой пользователь обнаружил ошибку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.h</w:t>
      </w:r>
      <w:proofErr w:type="spellEnd"/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4B373D0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omeDefinitions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3793793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77777777" w:rsidR="00057573" w:rsidRDefault="00240EF7" w:rsidP="00B2519C">
      <w:pPr>
        <w:pStyle w:val="ad"/>
        <w:numPr>
          <w:ilvl w:val="0"/>
          <w:numId w:val="9"/>
        </w:numPr>
      </w:pPr>
      <w:r>
        <w:t xml:space="preserve">Для просмотра сведений о программе из начального диалогового окна выберите пункт системного меню (см п 2.21) «Сведения о </w:t>
      </w:r>
      <w:r>
        <w:rPr>
          <w:lang w:val="en-US"/>
        </w:rPr>
        <w:t>coursework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6AD2ADC7" w:rsidR="00542482" w:rsidRDefault="00542482" w:rsidP="00542482">
      <w:pPr>
        <w:pStyle w:val="1"/>
      </w:pPr>
      <w:bookmarkStart w:id="11" w:name="_Toc103793794"/>
      <w:r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bookmarkStart w:id="12" w:name="_Toc103793795"/>
      <w:r>
        <w:lastRenderedPageBreak/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bookmarkStart w:id="13" w:name="_Toc103793796"/>
      <w:r>
        <w:lastRenderedPageBreak/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bookmarkStart w:id="14" w:name="_Toc103793797"/>
      <w:r>
        <w:lastRenderedPageBreak/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bookmarkStart w:id="15" w:name="_Toc103793798"/>
      <w:r>
        <w:lastRenderedPageBreak/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1380" w14:textId="77777777" w:rsidR="000A5C78" w:rsidRDefault="000A5C78" w:rsidP="006A23A5">
      <w:pPr>
        <w:spacing w:line="240" w:lineRule="auto"/>
      </w:pPr>
      <w:r>
        <w:separator/>
      </w:r>
    </w:p>
  </w:endnote>
  <w:endnote w:type="continuationSeparator" w:id="0">
    <w:p w14:paraId="1DBD37FF" w14:textId="77777777" w:rsidR="000A5C78" w:rsidRDefault="000A5C78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89B0" w14:textId="77777777" w:rsidR="000A5C78" w:rsidRDefault="000A5C78" w:rsidP="006A23A5">
      <w:pPr>
        <w:spacing w:line="240" w:lineRule="auto"/>
      </w:pPr>
      <w:r>
        <w:separator/>
      </w:r>
    </w:p>
  </w:footnote>
  <w:footnote w:type="continuationSeparator" w:id="0">
    <w:p w14:paraId="1ADCCEF4" w14:textId="77777777" w:rsidR="000A5C78" w:rsidRDefault="000A5C78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C78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73B67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F36C1"/>
    <w:rsid w:val="002F4D20"/>
    <w:rsid w:val="002F7B32"/>
    <w:rsid w:val="00300E01"/>
    <w:rsid w:val="00303188"/>
    <w:rsid w:val="00304641"/>
    <w:rsid w:val="003438B8"/>
    <w:rsid w:val="00345290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7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51</cp:revision>
  <dcterms:created xsi:type="dcterms:W3CDTF">2022-02-24T06:33:00Z</dcterms:created>
  <dcterms:modified xsi:type="dcterms:W3CDTF">2022-05-18T16:16:00Z</dcterms:modified>
</cp:coreProperties>
</file>